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1F2189F5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87A83DD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3D74693C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3938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028B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96C37B7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FB5D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ED16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429E1A7F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2F5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D77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5E67EC5F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618A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B816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E9D998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E42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B99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7FDFE0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379E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9F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53DFDAA" w14:textId="77777777" w:rsidTr="0083178C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57CB" w14:textId="77777777" w:rsidR="0083178C" w:rsidRPr="00B56D6F" w:rsidRDefault="00D60578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F88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82C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5FD0851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0F6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393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A9E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642A60C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0B1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D21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BA700A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0C5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B0A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192CBAB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03A6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D03E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14FD87B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1D3D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76E3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7C38A55C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9D62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8301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4754B">
              <w:rPr>
                <w:rFonts w:ascii="Arial" w:hAnsi="Arial" w:cs="Arial"/>
                <w:sz w:val="18"/>
                <w:szCs w:val="18"/>
              </w:rPr>
            </w:r>
            <w:r w:rsidR="006475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4754B">
              <w:rPr>
                <w:rFonts w:ascii="Arial" w:hAnsi="Arial" w:cs="Arial"/>
                <w:sz w:val="18"/>
                <w:szCs w:val="18"/>
              </w:rPr>
            </w:r>
            <w:r w:rsidR="006475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BE0B0F" w14:paraId="789EE5CE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BF1F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D61C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64754B">
              <w:rPr>
                <w:rFonts w:ascii="Arial" w:hAnsi="Arial" w:cs="Arial"/>
                <w:sz w:val="18"/>
                <w:szCs w:val="18"/>
              </w:rPr>
            </w:r>
            <w:r w:rsidR="006475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64754B">
              <w:rPr>
                <w:rFonts w:ascii="Arial" w:hAnsi="Arial" w:cs="Arial"/>
                <w:sz w:val="18"/>
                <w:szCs w:val="18"/>
              </w:rPr>
            </w:r>
            <w:r w:rsidR="006475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64754B">
              <w:rPr>
                <w:rFonts w:ascii="Arial" w:hAnsi="Arial" w:cs="Arial"/>
                <w:sz w:val="18"/>
                <w:szCs w:val="18"/>
              </w:rPr>
            </w:r>
            <w:r w:rsidR="006475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64754B">
              <w:rPr>
                <w:rFonts w:ascii="Arial" w:hAnsi="Arial" w:cs="Arial"/>
                <w:sz w:val="18"/>
                <w:szCs w:val="18"/>
              </w:rPr>
            </w:r>
            <w:r w:rsidR="006475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02E316C9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B56D6F" w14:paraId="2B2DA0C2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CEDD5BD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D60578" w:rsidRPr="00B56D6F" w14:paraId="406FB848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0EF1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4754B">
              <w:rPr>
                <w:rFonts w:ascii="Arial" w:hAnsi="Arial" w:cs="Arial"/>
                <w:sz w:val="18"/>
                <w:szCs w:val="18"/>
              </w:rPr>
            </w:r>
            <w:r w:rsidR="006475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EC93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4754B">
              <w:rPr>
                <w:rFonts w:ascii="Arial" w:hAnsi="Arial" w:cs="Arial"/>
                <w:sz w:val="18"/>
                <w:szCs w:val="18"/>
              </w:rPr>
            </w:r>
            <w:r w:rsidR="006475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7FA4" w14:textId="77777777" w:rsidR="00D60578" w:rsidRPr="006A38DF" w:rsidRDefault="00D60578" w:rsidP="00B96DC2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CHECKBOX </w:instrText>
            </w:r>
            <w:r w:rsidR="0064754B">
              <w:rPr>
                <w:rFonts w:ascii="Arial" w:hAnsi="Arial" w:cs="Arial"/>
                <w:sz w:val="18"/>
                <w:szCs w:val="18"/>
                <w:lang w:val="nl-BE"/>
              </w:rPr>
            </w:r>
            <w:r w:rsidR="0064754B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 Overname</w:t>
            </w:r>
          </w:p>
        </w:tc>
      </w:tr>
      <w:tr w:rsidR="00655A29" w:rsidRPr="00B56D6F" w14:paraId="163CBB75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65D2" w14:textId="77777777" w:rsidR="00655A29" w:rsidRPr="00B56D6F" w:rsidRDefault="00655A29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4754B">
              <w:rPr>
                <w:rFonts w:ascii="Arial" w:hAnsi="Arial" w:cs="Arial"/>
                <w:sz w:val="18"/>
                <w:szCs w:val="18"/>
              </w:rPr>
            </w:r>
            <w:r w:rsidR="006475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56D6F" w:rsidRPr="00B56D6F">
              <w:rPr>
                <w:rFonts w:ascii="Arial" w:hAnsi="Arial" w:cs="Arial"/>
                <w:sz w:val="18"/>
                <w:szCs w:val="18"/>
              </w:rPr>
              <w:t xml:space="preserve">Anders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DD97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4754B">
              <w:rPr>
                <w:rFonts w:ascii="Arial" w:hAnsi="Arial" w:cs="Arial"/>
                <w:sz w:val="18"/>
                <w:szCs w:val="18"/>
              </w:rPr>
            </w:r>
            <w:r w:rsidR="006475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(eind datum certificaat) : </w:t>
            </w:r>
          </w:p>
        </w:tc>
      </w:tr>
      <w:tr w:rsidR="00655A29" w:rsidRPr="00B56D6F" w14:paraId="41911DA9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2390" w14:textId="77777777" w:rsidR="00655A29" w:rsidRPr="00B56D6F" w:rsidRDefault="00655A29" w:rsidP="00725C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14:paraId="57551382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772BA7C5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60D0266D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2C5F1929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51A399CF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75DA455B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5ABF551D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0C508DD1" w14:textId="77777777" w:rsidR="00725C2C" w:rsidRPr="00725C2C" w:rsidRDefault="00725C2C" w:rsidP="00725C2C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725C2C">
              <w:rPr>
                <w:rFonts w:ascii="Arial" w:hAnsi="Arial" w:cs="Arial"/>
                <w:sz w:val="18"/>
                <w:szCs w:val="18"/>
                <w:lang w:eastAsia="nl-NL"/>
              </w:rPr>
              <w:t>Stuur, indien mogelijk, de product informatie mee.</w:t>
            </w:r>
          </w:p>
          <w:p w14:paraId="095D48D2" w14:textId="77777777" w:rsidR="00655A29" w:rsidRPr="00B56D6F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14:paraId="7931158B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0B44A228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6B1477CB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4A6DB342" w14:textId="77777777">
        <w:trPr>
          <w:trHeight w:hRule="exact" w:val="360"/>
        </w:trPr>
        <w:tc>
          <w:tcPr>
            <w:tcW w:w="4820" w:type="dxa"/>
            <w:vAlign w:val="center"/>
          </w:tcPr>
          <w:p w14:paraId="630D924D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1AB26F8A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82D8AB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4FBF1553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70A1FF12" w14:textId="201FC52E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</w:t>
      </w:r>
      <w:r w:rsidR="00E2534D">
        <w:rPr>
          <w:rFonts w:ascii="Arial" w:hAnsi="Arial" w:cs="Arial"/>
          <w:sz w:val="18"/>
          <w:szCs w:val="18"/>
        </w:rPr>
        <w:t>u p</w:t>
      </w:r>
      <w:r w:rsidR="000E1719">
        <w:rPr>
          <w:rFonts w:ascii="Arial" w:hAnsi="Arial" w:cs="Arial"/>
          <w:sz w:val="18"/>
          <w:szCs w:val="18"/>
        </w:rPr>
        <w:t xml:space="preserve">er </w:t>
      </w:r>
      <w:r w:rsidR="000E1719" w:rsidRPr="00553F2E">
        <w:rPr>
          <w:rFonts w:ascii="Arial" w:hAnsi="Arial" w:cs="Arial"/>
          <w:sz w:val="18"/>
          <w:szCs w:val="18"/>
        </w:rPr>
        <w:t>email zenden naar</w:t>
      </w:r>
      <w:r w:rsidR="00E02EFD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E02EFD" w:rsidRPr="00481541">
          <w:rPr>
            <w:rStyle w:val="Hyperlink"/>
            <w:rFonts w:ascii="Arial" w:hAnsi="Arial" w:cs="Arial"/>
            <w:sz w:val="18"/>
            <w:szCs w:val="18"/>
          </w:rPr>
          <w:t>nl.support.ai@kiwa.com</w:t>
        </w:r>
      </w:hyperlink>
      <w:r w:rsidRPr="00553F2E">
        <w:rPr>
          <w:rFonts w:ascii="Arial" w:hAnsi="Arial" w:cs="Arial"/>
          <w:sz w:val="18"/>
          <w:szCs w:val="18"/>
        </w:rPr>
        <w:t>. Na ontvangst nemen wij zo snel mogelijk contact met u op.</w:t>
      </w:r>
    </w:p>
    <w:p w14:paraId="11C3414A" w14:textId="77777777" w:rsidR="00025D7E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0AAC6F28" w14:textId="77777777" w:rsidR="00220743" w:rsidRPr="00220743" w:rsidRDefault="00220743" w:rsidP="00902BF8">
      <w:pPr>
        <w:ind w:firstLine="709"/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In te vullen door Kiwa:</w:t>
      </w:r>
    </w:p>
    <w:p w14:paraId="1430F8A6" w14:textId="77777777" w:rsidR="00220743" w:rsidRPr="00220743" w:rsidRDefault="00220743" w:rsidP="00902BF8">
      <w:pPr>
        <w:ind w:firstLine="709"/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>:</w:t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  <w:t>Paraaf:</w:t>
      </w:r>
    </w:p>
    <w:p w14:paraId="35BFA4BD" w14:textId="77777777" w:rsidR="00220743" w:rsidRPr="00220743" w:rsidRDefault="00220743" w:rsidP="00902BF8">
      <w:pPr>
        <w:ind w:firstLine="709"/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Naam:</w:t>
      </w:r>
    </w:p>
    <w:p w14:paraId="141FB57D" w14:textId="77777777" w:rsidR="00220743" w:rsidRPr="00220743" w:rsidRDefault="00220743" w:rsidP="00025D7E">
      <w:pPr>
        <w:rPr>
          <w:rFonts w:ascii="Arial" w:hAnsi="Arial" w:cs="Arial"/>
          <w:sz w:val="18"/>
          <w:szCs w:val="18"/>
        </w:rPr>
      </w:pPr>
    </w:p>
    <w:sectPr w:rsidR="00220743" w:rsidRPr="00220743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5D609" w14:textId="77777777" w:rsidR="00A91DEB" w:rsidRDefault="00A91DEB">
      <w:pPr>
        <w:spacing w:line="240" w:lineRule="auto"/>
      </w:pPr>
      <w:r>
        <w:separator/>
      </w:r>
    </w:p>
  </w:endnote>
  <w:endnote w:type="continuationSeparator" w:id="0">
    <w:p w14:paraId="55D86387" w14:textId="77777777" w:rsidR="00A91DEB" w:rsidRDefault="00A91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0CC60962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756BEE42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8A04127" w14:textId="299A45E5" w:rsidR="000E06E4" w:rsidRPr="00025D7E" w:rsidRDefault="00902BF8" w:rsidP="00025D7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BE0B0F">
            <w:rPr>
              <w:rFonts w:ascii="Arial" w:hAnsi="Arial" w:cs="Arial"/>
              <w:sz w:val="16"/>
              <w:szCs w:val="16"/>
            </w:rPr>
            <w:t>20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BE0B0F">
            <w:rPr>
              <w:rFonts w:ascii="Arial" w:hAnsi="Arial" w:cs="Arial"/>
              <w:sz w:val="16"/>
              <w:szCs w:val="16"/>
            </w:rPr>
            <w:t>6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="00BE0B0F">
            <w:rPr>
              <w:rFonts w:ascii="Arial" w:hAnsi="Arial" w:cs="Arial"/>
              <w:sz w:val="16"/>
              <w:szCs w:val="16"/>
            </w:rPr>
            <w:t>23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F053A7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3E3085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3E3085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462B4AB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45481656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6D541C59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ED0757F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386A05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798DB6E2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4CADED8B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C31CA" w14:textId="77777777" w:rsidR="00A91DEB" w:rsidRDefault="00A91DEB">
      <w:pPr>
        <w:spacing w:line="240" w:lineRule="auto"/>
      </w:pPr>
      <w:r>
        <w:separator/>
      </w:r>
    </w:p>
  </w:footnote>
  <w:footnote w:type="continuationSeparator" w:id="0">
    <w:p w14:paraId="4DDE069F" w14:textId="77777777" w:rsidR="00A91DEB" w:rsidRDefault="00A91D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4E94A" w14:textId="77777777" w:rsidR="004D047C" w:rsidRDefault="00902BF8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8240" behindDoc="1" locked="1" layoutInCell="1" allowOverlap="1" wp14:anchorId="31CD34F6" wp14:editId="2875911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7/28/2017 9:53:36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0AE6A370" w14:textId="77777777" w:rsidR="00902BF8" w:rsidRDefault="00E2534D" w:rsidP="00902BF8">
    <w:pPr>
      <w:pStyle w:val="Heading4"/>
      <w:tabs>
        <w:tab w:val="left" w:pos="7540"/>
      </w:tabs>
      <w:rPr>
        <w:rFonts w:cs="Arial"/>
        <w:i w:val="0"/>
      </w:rPr>
    </w:pPr>
    <w:r>
      <w:rPr>
        <w:rFonts w:cs="Arial"/>
        <w:i w:val="0"/>
      </w:rPr>
      <w:t>BRL-K</w:t>
    </w:r>
    <w:r w:rsidR="00374F6D">
      <w:rPr>
        <w:rFonts w:cs="Arial"/>
        <w:i w:val="0"/>
      </w:rPr>
      <w:t>210</w:t>
    </w:r>
    <w:r w:rsidR="003E3085">
      <w:rPr>
        <w:rFonts w:cs="Arial"/>
        <w:i w:val="0"/>
      </w:rPr>
      <w:t>11</w:t>
    </w:r>
  </w:p>
  <w:p w14:paraId="4D18B436" w14:textId="77777777" w:rsidR="00902BF8" w:rsidRPr="00902BF8" w:rsidRDefault="00902BF8" w:rsidP="00902BF8"/>
  <w:p w14:paraId="47C6621E" w14:textId="77777777" w:rsidR="0083178C" w:rsidRPr="00902BF8" w:rsidRDefault="0083178C" w:rsidP="0083178C">
    <w:pPr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C635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14C0363" wp14:editId="1C2AB340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FAC621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4C8FC8E3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946231499">
    <w:abstractNumId w:val="3"/>
  </w:num>
  <w:num w:numId="2" w16cid:durableId="254673149">
    <w:abstractNumId w:val="3"/>
  </w:num>
  <w:num w:numId="3" w16cid:durableId="376589114">
    <w:abstractNumId w:val="5"/>
  </w:num>
  <w:num w:numId="4" w16cid:durableId="609434102">
    <w:abstractNumId w:val="5"/>
  </w:num>
  <w:num w:numId="5" w16cid:durableId="634725933">
    <w:abstractNumId w:val="5"/>
  </w:num>
  <w:num w:numId="6" w16cid:durableId="1917397069">
    <w:abstractNumId w:val="4"/>
  </w:num>
  <w:num w:numId="7" w16cid:durableId="723599043">
    <w:abstractNumId w:val="1"/>
  </w:num>
  <w:num w:numId="8" w16cid:durableId="1878470290">
    <w:abstractNumId w:val="0"/>
  </w:num>
  <w:num w:numId="9" w16cid:durableId="2069331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7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43157"/>
    <w:rsid w:val="00065F22"/>
    <w:rsid w:val="00080DB4"/>
    <w:rsid w:val="000C3616"/>
    <w:rsid w:val="000E06E4"/>
    <w:rsid w:val="000E1719"/>
    <w:rsid w:val="00103EE4"/>
    <w:rsid w:val="00132AA2"/>
    <w:rsid w:val="00136F45"/>
    <w:rsid w:val="00152944"/>
    <w:rsid w:val="00171A5A"/>
    <w:rsid w:val="00196616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74F6D"/>
    <w:rsid w:val="003777C1"/>
    <w:rsid w:val="00393F4E"/>
    <w:rsid w:val="003A5558"/>
    <w:rsid w:val="003B347C"/>
    <w:rsid w:val="003C7B15"/>
    <w:rsid w:val="003D10C2"/>
    <w:rsid w:val="003E3085"/>
    <w:rsid w:val="003E47AB"/>
    <w:rsid w:val="003F63A9"/>
    <w:rsid w:val="004038F4"/>
    <w:rsid w:val="00420742"/>
    <w:rsid w:val="0042172F"/>
    <w:rsid w:val="004263E1"/>
    <w:rsid w:val="00430132"/>
    <w:rsid w:val="004379CE"/>
    <w:rsid w:val="0044701B"/>
    <w:rsid w:val="00447524"/>
    <w:rsid w:val="0046058E"/>
    <w:rsid w:val="0047048C"/>
    <w:rsid w:val="004939F5"/>
    <w:rsid w:val="004C2FBB"/>
    <w:rsid w:val="004D047C"/>
    <w:rsid w:val="004F0842"/>
    <w:rsid w:val="004F3AF9"/>
    <w:rsid w:val="005447DB"/>
    <w:rsid w:val="00553F2E"/>
    <w:rsid w:val="0056236F"/>
    <w:rsid w:val="00566AEF"/>
    <w:rsid w:val="00567C83"/>
    <w:rsid w:val="00577219"/>
    <w:rsid w:val="00591667"/>
    <w:rsid w:val="00596286"/>
    <w:rsid w:val="005A3B72"/>
    <w:rsid w:val="005A4647"/>
    <w:rsid w:val="005B25AA"/>
    <w:rsid w:val="005B3A2E"/>
    <w:rsid w:val="005B4534"/>
    <w:rsid w:val="005B4A7A"/>
    <w:rsid w:val="005B6C73"/>
    <w:rsid w:val="005E2143"/>
    <w:rsid w:val="005F60B7"/>
    <w:rsid w:val="00633444"/>
    <w:rsid w:val="0064754B"/>
    <w:rsid w:val="00655A29"/>
    <w:rsid w:val="00656E03"/>
    <w:rsid w:val="006756B8"/>
    <w:rsid w:val="00680BED"/>
    <w:rsid w:val="00692266"/>
    <w:rsid w:val="006D6654"/>
    <w:rsid w:val="006E1C2B"/>
    <w:rsid w:val="00706287"/>
    <w:rsid w:val="00725C2C"/>
    <w:rsid w:val="0073185C"/>
    <w:rsid w:val="0073299A"/>
    <w:rsid w:val="00742E02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2BF8"/>
    <w:rsid w:val="0090434F"/>
    <w:rsid w:val="00954BBB"/>
    <w:rsid w:val="00962906"/>
    <w:rsid w:val="00971A48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81EE9"/>
    <w:rsid w:val="00A91DEB"/>
    <w:rsid w:val="00AA11AF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E0B0F"/>
    <w:rsid w:val="00BF59D0"/>
    <w:rsid w:val="00C045F9"/>
    <w:rsid w:val="00C41B60"/>
    <w:rsid w:val="00C52000"/>
    <w:rsid w:val="00C528B7"/>
    <w:rsid w:val="00C95B7B"/>
    <w:rsid w:val="00CC2E89"/>
    <w:rsid w:val="00CD2ED1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B1B14"/>
    <w:rsid w:val="00DC54F9"/>
    <w:rsid w:val="00DD1D23"/>
    <w:rsid w:val="00DD1FC3"/>
    <w:rsid w:val="00DE51B5"/>
    <w:rsid w:val="00E02EFD"/>
    <w:rsid w:val="00E229C5"/>
    <w:rsid w:val="00E2534D"/>
    <w:rsid w:val="00E31CE7"/>
    <w:rsid w:val="00E345BA"/>
    <w:rsid w:val="00E440CB"/>
    <w:rsid w:val="00E5698B"/>
    <w:rsid w:val="00E70881"/>
    <w:rsid w:val="00EF4069"/>
    <w:rsid w:val="00F27B92"/>
    <w:rsid w:val="00F9579A"/>
    <w:rsid w:val="00FB406B"/>
    <w:rsid w:val="00FB5C16"/>
    <w:rsid w:val="00FB607F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7418C526"/>
  <w15:docId w15:val="{A384A8E0-0A21-48B4-87D4-6C70C510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B6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7AE76-A854-4BBF-9218-C66B69CC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093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27:00Z</cp:lastPrinted>
  <dcterms:created xsi:type="dcterms:W3CDTF">2023-01-05T08:58:00Z</dcterms:created>
  <dcterms:modified xsi:type="dcterms:W3CDTF">2023-01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1-05T08:57:33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7ed7b2a3-a895-4652-ac03-c7af5e46645b</vt:lpwstr>
  </property>
  <property fmtid="{D5CDD505-2E9C-101B-9397-08002B2CF9AE}" pid="8" name="MSIP_Label_55e46f04-1151-4928-a464-2b4d83efefbb_ContentBits">
    <vt:lpwstr>0</vt:lpwstr>
  </property>
</Properties>
</file>